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4BA1AAD9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533211">
        <w:rPr>
          <w:rFonts w:ascii="Trebuchet MS" w:eastAsia="Calibri" w:hAnsi="Trebuchet MS" w:cs="Arial"/>
          <w:b/>
        </w:rPr>
        <w:t>1</w:t>
      </w:r>
      <w:r w:rsidR="00A01F82">
        <w:rPr>
          <w:rFonts w:ascii="Trebuchet MS" w:eastAsia="Calibri" w:hAnsi="Trebuchet MS" w:cs="Arial"/>
          <w:b/>
        </w:rPr>
        <w:t>9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AB4ED53" w:rsidR="00303CF1" w:rsidRPr="00560474" w:rsidRDefault="000D7BDF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01AC1BC" w14:textId="14F8782E" w:rsidR="00F339EF" w:rsidRPr="00560474" w:rsidRDefault="00303CF1" w:rsidP="00431B1A"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DA7402" w:rsidRPr="00DA7402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„</w:t>
      </w:r>
      <w:r w:rsidR="00A01F82" w:rsidRPr="00A01F82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Modernizacja dróg gminnych</w:t>
      </w:r>
      <w:r w:rsidR="00431B1A" w:rsidRPr="00431B1A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="00A01F82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62FF2C01" w14:textId="77777777" w:rsidR="00F339EF" w:rsidRDefault="00F339EF" w:rsidP="00F339E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2480EC8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516C087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388E8AB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F6D3AA4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2C6F9872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0381259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224BE5F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6A7F46A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4585F4D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1D4CC9D1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57C5A025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6002EAD0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CCEEAB4" w14:textId="77777777" w:rsidR="00F339EF" w:rsidRDefault="00F339EF" w:rsidP="00F339EF">
      <w:pPr>
        <w:pStyle w:val="Akapitzlist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390ECA24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6D9D40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13364F6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5901FBF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251E9E4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2AA027A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6F2DB425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4764E7A0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516CC74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56AE441F" w14:textId="77777777" w:rsidR="00F339EF" w:rsidRDefault="00F339EF" w:rsidP="00F339EF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76784C20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00D52ED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A3305C6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2712ED6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3B1E87D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1D4D873D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424A03FB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2C877F57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52CE73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6AE6B05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C314609" w14:textId="12381FA8" w:rsidR="00DF27E3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48BBD62B" w14:textId="77777777" w:rsidR="00A01F82" w:rsidRDefault="00A01F82" w:rsidP="00A01F82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E233B30" w14:textId="77777777" w:rsidR="00A01F82" w:rsidRPr="006161C2" w:rsidRDefault="00A01F82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A01F82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BC53784" w:rsidR="00303CF1" w:rsidRPr="004774F8" w:rsidRDefault="00303CF1" w:rsidP="007812ED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7A97FA41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B1860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865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365458">
    <w:abstractNumId w:val="4"/>
  </w:num>
  <w:num w:numId="4" w16cid:durableId="430589791">
    <w:abstractNumId w:val="0"/>
  </w:num>
  <w:num w:numId="5" w16cid:durableId="1356928898">
    <w:abstractNumId w:val="9"/>
  </w:num>
  <w:num w:numId="6" w16cid:durableId="534851341">
    <w:abstractNumId w:val="5"/>
  </w:num>
  <w:num w:numId="7" w16cid:durableId="1837375980">
    <w:abstractNumId w:val="3"/>
  </w:num>
  <w:num w:numId="8" w16cid:durableId="1658025866">
    <w:abstractNumId w:val="7"/>
  </w:num>
  <w:num w:numId="9" w16cid:durableId="438528979">
    <w:abstractNumId w:val="6"/>
  </w:num>
  <w:num w:numId="10" w16cid:durableId="1713724670">
    <w:abstractNumId w:val="1"/>
  </w:num>
  <w:num w:numId="11" w16cid:durableId="530802777">
    <w:abstractNumId w:val="2"/>
  </w:num>
  <w:num w:numId="12" w16cid:durableId="1596938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D7BDF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33211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01F82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339EF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2</cp:revision>
  <cp:lastPrinted>2021-01-22T16:13:00Z</cp:lastPrinted>
  <dcterms:created xsi:type="dcterms:W3CDTF">2021-01-20T13:55:00Z</dcterms:created>
  <dcterms:modified xsi:type="dcterms:W3CDTF">2022-09-22T08:56:00Z</dcterms:modified>
</cp:coreProperties>
</file>